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1ABDB20" w:rsidR="00DA77AF" w:rsidRPr="001B4B02" w:rsidRDefault="005D1A89" w:rsidP="001B4B02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Príloha č. </w:t>
      </w:r>
      <w:r w:rsidR="00643925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3</w:t>
      </w: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 výzvy na predkladanie ponúk</w:t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9C0867" w:rsidRDefault="00C058F4" w:rsidP="00C058F4">
      <w:pPr>
        <w:widowControl w:val="0"/>
        <w:spacing w:before="120"/>
        <w:rPr>
          <w:rFonts w:ascii="Arial" w:hAnsi="Arial" w:cs="Arial"/>
          <w:b/>
          <w:noProof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1192C40D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B9E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952B9E">
        <w:rPr>
          <w:rFonts w:ascii="Arial" w:hAnsi="Arial" w:cs="Arial"/>
          <w:sz w:val="22"/>
          <w:szCs w:val="22"/>
        </w:rPr>
        <w:t>zákazky</w:t>
      </w:r>
      <w:r w:rsidRPr="00952B9E">
        <w:rPr>
          <w:rFonts w:ascii="Arial" w:hAnsi="Arial" w:cs="Arial"/>
          <w:sz w:val="22"/>
          <w:szCs w:val="22"/>
        </w:rPr>
        <w:t xml:space="preserve"> uvedenými </w:t>
      </w:r>
      <w:r w:rsidR="00EA038F" w:rsidRPr="00952B9E">
        <w:rPr>
          <w:rFonts w:ascii="Arial" w:hAnsi="Arial" w:cs="Arial"/>
          <w:sz w:val="22"/>
          <w:szCs w:val="22"/>
        </w:rPr>
        <w:t>v</w:t>
      </w:r>
      <w:r w:rsidR="00643925" w:rsidRPr="00952B9E">
        <w:rPr>
          <w:rFonts w:ascii="Arial" w:hAnsi="Arial" w:cs="Arial"/>
          <w:sz w:val="22"/>
          <w:szCs w:val="22"/>
        </w:rPr>
        <w:t xml:space="preserve">o výzve na predkladanie ponúk </w:t>
      </w:r>
      <w:r w:rsidR="00F833B2" w:rsidRPr="00952B9E">
        <w:rPr>
          <w:rFonts w:ascii="Arial" w:hAnsi="Arial" w:cs="Arial"/>
          <w:sz w:val="22"/>
          <w:szCs w:val="22"/>
        </w:rPr>
        <w:t>a</w:t>
      </w:r>
      <w:r w:rsidR="005F02D3" w:rsidRPr="00952B9E">
        <w:rPr>
          <w:rFonts w:ascii="Arial" w:hAnsi="Arial" w:cs="Arial"/>
          <w:sz w:val="22"/>
          <w:szCs w:val="22"/>
        </w:rPr>
        <w:t> požiadavkami obstarávateľa stanovené v</w:t>
      </w:r>
      <w:r w:rsidR="00F833B2" w:rsidRPr="00952B9E">
        <w:rPr>
          <w:rFonts w:ascii="Arial" w:hAnsi="Arial" w:cs="Arial"/>
          <w:sz w:val="22"/>
          <w:szCs w:val="22"/>
        </w:rPr>
        <w:t>o výzve na predkladanie ponúk na prieskum trhu</w:t>
      </w:r>
      <w:r w:rsidR="005F02D3" w:rsidRPr="00952B9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952B9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9C0867" w:rsidRPr="009C0867"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>G</w:t>
                                                  </w:r>
                                                  <w:r w:rsidR="00DA1005"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 xml:space="preserve">enerálna oprava </w:t>
                                                  </w:r>
                                                  <w:r w:rsidR="009C0867" w:rsidRPr="009C0867"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>textilných filtrov K1, K2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886D8" w14:textId="2DA9B86E" w:rsidR="001C4F1D" w:rsidRPr="001C4F1D" w:rsidRDefault="0095109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ĺňam podmienky účasti uvedené </w:t>
      </w:r>
      <w:r w:rsidR="00643925">
        <w:rPr>
          <w:rFonts w:ascii="Arial" w:hAnsi="Arial" w:cs="Arial"/>
          <w:sz w:val="22"/>
          <w:szCs w:val="22"/>
        </w:rPr>
        <w:t>vo výzve</w:t>
      </w:r>
      <w:r>
        <w:rPr>
          <w:rFonts w:ascii="Arial" w:hAnsi="Arial" w:cs="Arial"/>
          <w:sz w:val="22"/>
          <w:szCs w:val="22"/>
        </w:rPr>
        <w:t xml:space="preserve"> na predkladanie ponúk</w:t>
      </w:r>
      <w:r w:rsidR="00374F81">
        <w:rPr>
          <w:rFonts w:ascii="Arial" w:hAnsi="Arial" w:cs="Arial"/>
          <w:sz w:val="22"/>
          <w:szCs w:val="22"/>
        </w:rPr>
        <w:t>,</w:t>
      </w:r>
    </w:p>
    <w:p w14:paraId="2E8A1045" w14:textId="77777777" w:rsidR="001C4F1D" w:rsidRPr="001C4F1D" w:rsidRDefault="001C4F1D" w:rsidP="001C4F1D">
      <w:pPr>
        <w:pStyle w:val="Odsekzoznamu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3473C6" w14:textId="48120F7A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10464DE0" w14:textId="77777777" w:rsidR="001C6F30" w:rsidRDefault="001C6F30" w:rsidP="001C6F30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4AB458B1" w14:textId="70B37335" w:rsidR="001C6F30" w:rsidRDefault="001C6F30" w:rsidP="007D172D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 zmluvy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0EFDB11E" w14:textId="77777777" w:rsidR="007D172D" w:rsidRPr="007D172D" w:rsidRDefault="007D172D" w:rsidP="007D172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D2624C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D2624C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lastRenderedPageBreak/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4F6E707B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5ADDEBDC" w14:textId="77777777" w:rsidR="0092410A" w:rsidRPr="006E1848" w:rsidRDefault="0092410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5D1A89">
      <w:headerReference w:type="default" r:id="rId8"/>
      <w:footerReference w:type="default" r:id="rId9"/>
      <w:pgSz w:w="11906" w:h="16838"/>
      <w:pgMar w:top="1701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DB5E" w14:textId="77777777" w:rsidR="00D61C96" w:rsidRDefault="00D61C96" w:rsidP="00DB216D">
      <w:pPr>
        <w:spacing w:after="0"/>
      </w:pPr>
      <w:r>
        <w:separator/>
      </w:r>
    </w:p>
  </w:endnote>
  <w:endnote w:type="continuationSeparator" w:id="0">
    <w:p w14:paraId="6D59E2D5" w14:textId="77777777" w:rsidR="00D61C96" w:rsidRDefault="00D61C9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AFBD" w14:textId="22135E4B" w:rsidR="007D172D" w:rsidRDefault="007D172D">
    <w:pPr>
      <w:pStyle w:val="Pt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15307F" wp14:editId="65162BF3">
          <wp:simplePos x="0" y="0"/>
          <wp:positionH relativeFrom="column">
            <wp:posOffset>-99695</wp:posOffset>
          </wp:positionH>
          <wp:positionV relativeFrom="paragraph">
            <wp:posOffset>-283210</wp:posOffset>
          </wp:positionV>
          <wp:extent cx="5760720" cy="90038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pat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A89" w14:textId="77777777" w:rsidR="00D61C96" w:rsidRDefault="00D61C96" w:rsidP="00DB216D">
      <w:pPr>
        <w:spacing w:after="0"/>
      </w:pPr>
      <w:r>
        <w:separator/>
      </w:r>
    </w:p>
  </w:footnote>
  <w:footnote w:type="continuationSeparator" w:id="0">
    <w:p w14:paraId="163441E7" w14:textId="77777777" w:rsidR="00D61C96" w:rsidRDefault="00D61C96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2A28EBEE" w:rsidR="00DB216D" w:rsidRPr="00A12230" w:rsidRDefault="007D172D" w:rsidP="007D172D">
    <w:pPr>
      <w:pStyle w:val="Hlavika"/>
      <w:tabs>
        <w:tab w:val="clear" w:pos="4536"/>
        <w:tab w:val="clear" w:pos="9072"/>
        <w:tab w:val="left" w:pos="6196"/>
      </w:tabs>
      <w:rPr>
        <w:i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288D0" wp14:editId="7EEFE37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20280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80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  <w:num w:numId="6" w16cid:durableId="1331566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2F95"/>
    <w:rsid w:val="00105614"/>
    <w:rsid w:val="0012639E"/>
    <w:rsid w:val="00134480"/>
    <w:rsid w:val="0014475A"/>
    <w:rsid w:val="001776B9"/>
    <w:rsid w:val="00183472"/>
    <w:rsid w:val="001B4B02"/>
    <w:rsid w:val="001C4F1D"/>
    <w:rsid w:val="001C6F30"/>
    <w:rsid w:val="001D6AE1"/>
    <w:rsid w:val="002127B0"/>
    <w:rsid w:val="00245BA4"/>
    <w:rsid w:val="0025306B"/>
    <w:rsid w:val="00261233"/>
    <w:rsid w:val="002844E2"/>
    <w:rsid w:val="00286E29"/>
    <w:rsid w:val="00296236"/>
    <w:rsid w:val="002A0066"/>
    <w:rsid w:val="002B1979"/>
    <w:rsid w:val="002B257A"/>
    <w:rsid w:val="002E346F"/>
    <w:rsid w:val="002F2E75"/>
    <w:rsid w:val="003037A3"/>
    <w:rsid w:val="003233AC"/>
    <w:rsid w:val="00374F81"/>
    <w:rsid w:val="003763E6"/>
    <w:rsid w:val="00382DF6"/>
    <w:rsid w:val="003C149E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D1A89"/>
    <w:rsid w:val="005D595C"/>
    <w:rsid w:val="005D6CA8"/>
    <w:rsid w:val="005F02D3"/>
    <w:rsid w:val="00601FB6"/>
    <w:rsid w:val="006228E7"/>
    <w:rsid w:val="006348F0"/>
    <w:rsid w:val="00643925"/>
    <w:rsid w:val="00651842"/>
    <w:rsid w:val="00666752"/>
    <w:rsid w:val="00674261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172D"/>
    <w:rsid w:val="007D4956"/>
    <w:rsid w:val="007F5750"/>
    <w:rsid w:val="00855F9E"/>
    <w:rsid w:val="00873BD5"/>
    <w:rsid w:val="00881571"/>
    <w:rsid w:val="008C4509"/>
    <w:rsid w:val="008C73B1"/>
    <w:rsid w:val="00910008"/>
    <w:rsid w:val="0092410A"/>
    <w:rsid w:val="00924B1C"/>
    <w:rsid w:val="00930F9C"/>
    <w:rsid w:val="009350A2"/>
    <w:rsid w:val="00951094"/>
    <w:rsid w:val="00952B9E"/>
    <w:rsid w:val="009650F7"/>
    <w:rsid w:val="00980547"/>
    <w:rsid w:val="009A213B"/>
    <w:rsid w:val="009C0867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21A6E"/>
    <w:rsid w:val="00C51A30"/>
    <w:rsid w:val="00C6768A"/>
    <w:rsid w:val="00C7677B"/>
    <w:rsid w:val="00C777E1"/>
    <w:rsid w:val="00C87930"/>
    <w:rsid w:val="00C92E70"/>
    <w:rsid w:val="00C93945"/>
    <w:rsid w:val="00C96DEB"/>
    <w:rsid w:val="00CA61EF"/>
    <w:rsid w:val="00CB44AB"/>
    <w:rsid w:val="00CD2D82"/>
    <w:rsid w:val="00CE56D3"/>
    <w:rsid w:val="00CF42BD"/>
    <w:rsid w:val="00CF6B04"/>
    <w:rsid w:val="00D14B77"/>
    <w:rsid w:val="00D25F13"/>
    <w:rsid w:val="00D2624C"/>
    <w:rsid w:val="00D350FD"/>
    <w:rsid w:val="00D569B4"/>
    <w:rsid w:val="00D61C96"/>
    <w:rsid w:val="00D72110"/>
    <w:rsid w:val="00D755E4"/>
    <w:rsid w:val="00D91D52"/>
    <w:rsid w:val="00D9201C"/>
    <w:rsid w:val="00DA1005"/>
    <w:rsid w:val="00DA77AF"/>
    <w:rsid w:val="00DB216D"/>
    <w:rsid w:val="00DD21D5"/>
    <w:rsid w:val="00DF55AC"/>
    <w:rsid w:val="00E00FD2"/>
    <w:rsid w:val="00E076B7"/>
    <w:rsid w:val="00E1411F"/>
    <w:rsid w:val="00E726BD"/>
    <w:rsid w:val="00E72C00"/>
    <w:rsid w:val="00E903FA"/>
    <w:rsid w:val="00EA038F"/>
    <w:rsid w:val="00EC06FF"/>
    <w:rsid w:val="00EF144B"/>
    <w:rsid w:val="00EF150E"/>
    <w:rsid w:val="00F07469"/>
    <w:rsid w:val="00F5534F"/>
    <w:rsid w:val="00F605FA"/>
    <w:rsid w:val="00F72B7C"/>
    <w:rsid w:val="00F833B2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C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C6F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6F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6F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F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F3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103751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óthová Michaela</cp:lastModifiedBy>
  <cp:revision>11</cp:revision>
  <dcterms:created xsi:type="dcterms:W3CDTF">2023-03-06T12:07:00Z</dcterms:created>
  <dcterms:modified xsi:type="dcterms:W3CDTF">2024-02-06T09:13:00Z</dcterms:modified>
</cp:coreProperties>
</file>